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819" w:rsidRPr="00CC1B83" w:rsidRDefault="000547D0" w:rsidP="00E7437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C1B83">
        <w:rPr>
          <w:rFonts w:ascii="Arial" w:hAnsi="Arial" w:cs="Arial"/>
          <w:b/>
          <w:sz w:val="24"/>
          <w:szCs w:val="24"/>
        </w:rPr>
        <w:t>HOMOLOGAÇÃO</w:t>
      </w:r>
      <w:r w:rsidR="00E7437B">
        <w:rPr>
          <w:rFonts w:ascii="Arial" w:hAnsi="Arial" w:cs="Arial"/>
          <w:b/>
          <w:sz w:val="24"/>
          <w:szCs w:val="24"/>
        </w:rPr>
        <w:t xml:space="preserve"> DOS</w:t>
      </w:r>
      <w:r w:rsidRPr="00CC1B83">
        <w:rPr>
          <w:rFonts w:ascii="Arial" w:hAnsi="Arial" w:cs="Arial"/>
          <w:b/>
          <w:sz w:val="24"/>
          <w:szCs w:val="24"/>
        </w:rPr>
        <w:t xml:space="preserve"> INSCRITOS</w:t>
      </w:r>
      <w:bookmarkStart w:id="0" w:name="_GoBack"/>
      <w:bookmarkEnd w:id="0"/>
    </w:p>
    <w:p w:rsidR="000547D0" w:rsidRPr="00CC1B83" w:rsidRDefault="000547D0" w:rsidP="00E7437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CC1B83">
        <w:rPr>
          <w:rFonts w:ascii="Arial" w:hAnsi="Arial" w:cs="Arial"/>
          <w:sz w:val="24"/>
          <w:szCs w:val="24"/>
        </w:rPr>
        <w:t>Processo Seletivo nº 00</w:t>
      </w:r>
      <w:r w:rsidR="00061505">
        <w:rPr>
          <w:rFonts w:ascii="Arial" w:hAnsi="Arial" w:cs="Arial"/>
          <w:sz w:val="24"/>
          <w:szCs w:val="24"/>
        </w:rPr>
        <w:t>5</w:t>
      </w:r>
      <w:r w:rsidR="00CC1B83" w:rsidRPr="00CC1B83">
        <w:rPr>
          <w:rFonts w:ascii="Arial" w:hAnsi="Arial" w:cs="Arial"/>
          <w:sz w:val="24"/>
          <w:szCs w:val="24"/>
        </w:rPr>
        <w:t>/2023</w:t>
      </w:r>
    </w:p>
    <w:p w:rsidR="008C0F44" w:rsidRDefault="000547D0" w:rsidP="00E7437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CC1B83">
        <w:rPr>
          <w:rFonts w:ascii="Arial" w:hAnsi="Arial" w:cs="Arial"/>
          <w:sz w:val="24"/>
          <w:szCs w:val="24"/>
        </w:rPr>
        <w:t>Secretaria Municipal de Educação</w:t>
      </w:r>
    </w:p>
    <w:p w:rsidR="00990403" w:rsidRPr="00990403" w:rsidRDefault="00990403" w:rsidP="00E7437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990403" w:rsidRDefault="00867948" w:rsidP="00CC1B8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1B83">
        <w:rPr>
          <w:rFonts w:ascii="Arial" w:hAnsi="Arial" w:cs="Arial"/>
          <w:b/>
          <w:sz w:val="24"/>
          <w:szCs w:val="24"/>
        </w:rPr>
        <w:t xml:space="preserve">PROFESSOR </w:t>
      </w:r>
      <w:r w:rsidR="00990403">
        <w:rPr>
          <w:rFonts w:ascii="Arial" w:hAnsi="Arial" w:cs="Arial"/>
          <w:b/>
          <w:sz w:val="24"/>
          <w:szCs w:val="24"/>
        </w:rPr>
        <w:t>DE LÍNGUA PORTUGUESA</w:t>
      </w:r>
    </w:p>
    <w:p w:rsidR="00B04A41" w:rsidRPr="00CC1B83" w:rsidRDefault="00B04A41" w:rsidP="00E743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1B83">
        <w:rPr>
          <w:rFonts w:ascii="Arial" w:hAnsi="Arial" w:cs="Arial"/>
          <w:b/>
          <w:sz w:val="24"/>
          <w:szCs w:val="24"/>
        </w:rPr>
        <w:t>Habilitado</w:t>
      </w:r>
    </w:p>
    <w:tbl>
      <w:tblPr>
        <w:tblStyle w:val="Tabelacomgrade"/>
        <w:tblW w:w="9209" w:type="dxa"/>
        <w:jc w:val="center"/>
        <w:tblLayout w:type="fixed"/>
        <w:tblLook w:val="04A0"/>
      </w:tblPr>
      <w:tblGrid>
        <w:gridCol w:w="1696"/>
        <w:gridCol w:w="5245"/>
        <w:gridCol w:w="2268"/>
      </w:tblGrid>
      <w:tr w:rsidR="00867948" w:rsidRPr="00CC1B83" w:rsidTr="00E7437B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948" w:rsidRPr="00CC1B83" w:rsidRDefault="00867948" w:rsidP="00CC1B8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948" w:rsidRPr="00CC1B83" w:rsidRDefault="00867948" w:rsidP="00CC1B8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CC1B83" w:rsidRDefault="00867948" w:rsidP="00CC1B8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Situação</w:t>
            </w:r>
          </w:p>
        </w:tc>
      </w:tr>
      <w:tr w:rsidR="006553D8" w:rsidRPr="00CC1B83" w:rsidTr="00E7437B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CC1B83" w:rsidRDefault="00990403" w:rsidP="00CC1B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CC1B83" w:rsidRDefault="00990403" w:rsidP="00CC1B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nanda Soares de Lim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CC1B83" w:rsidRDefault="006553D8" w:rsidP="00CC1B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B8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224F13" w:rsidRDefault="00224F13" w:rsidP="00E7437B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021D2" w:rsidRDefault="007021D2" w:rsidP="00E7437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1B83">
        <w:rPr>
          <w:rFonts w:ascii="Arial" w:hAnsi="Arial" w:cs="Arial"/>
          <w:b/>
          <w:sz w:val="24"/>
          <w:szCs w:val="24"/>
        </w:rPr>
        <w:t>Não Habilitado</w:t>
      </w:r>
    </w:p>
    <w:tbl>
      <w:tblPr>
        <w:tblStyle w:val="Tabelacomgrade"/>
        <w:tblW w:w="9072" w:type="dxa"/>
        <w:tblInd w:w="279" w:type="dxa"/>
        <w:tblLayout w:type="fixed"/>
        <w:tblLook w:val="04A0"/>
      </w:tblPr>
      <w:tblGrid>
        <w:gridCol w:w="1701"/>
        <w:gridCol w:w="4678"/>
        <w:gridCol w:w="2693"/>
      </w:tblGrid>
      <w:tr w:rsidR="00AD0C63" w:rsidRPr="00CC1B83" w:rsidTr="00E7437B">
        <w:tc>
          <w:tcPr>
            <w:tcW w:w="1701" w:type="dxa"/>
            <w:hideMark/>
          </w:tcPr>
          <w:p w:rsidR="00AD0C63" w:rsidRPr="00CC1B83" w:rsidRDefault="00AD0C63" w:rsidP="00D70CE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4678" w:type="dxa"/>
            <w:hideMark/>
          </w:tcPr>
          <w:p w:rsidR="00AD0C63" w:rsidRPr="00CC1B83" w:rsidRDefault="00AD0C63" w:rsidP="00D70CE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693" w:type="dxa"/>
          </w:tcPr>
          <w:p w:rsidR="00AD0C63" w:rsidRPr="00CC1B83" w:rsidRDefault="00AD0C63" w:rsidP="00D70CE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Situação</w:t>
            </w:r>
          </w:p>
        </w:tc>
      </w:tr>
      <w:tr w:rsidR="006158DB" w:rsidRPr="00CC1B83" w:rsidTr="00E7437B">
        <w:tc>
          <w:tcPr>
            <w:tcW w:w="1701" w:type="dxa"/>
          </w:tcPr>
          <w:p w:rsidR="006158DB" w:rsidRPr="00CC1B83" w:rsidRDefault="00990403" w:rsidP="00CC1B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4678" w:type="dxa"/>
          </w:tcPr>
          <w:p w:rsidR="006158DB" w:rsidRPr="00CC1B83" w:rsidRDefault="00990403" w:rsidP="00CC1B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na Emanueli Kucarz</w:t>
            </w:r>
          </w:p>
        </w:tc>
        <w:tc>
          <w:tcPr>
            <w:tcW w:w="2693" w:type="dxa"/>
          </w:tcPr>
          <w:p w:rsidR="006158DB" w:rsidRPr="00CC1B83" w:rsidRDefault="006158DB" w:rsidP="00CC1B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B8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CC1B83" w:rsidRPr="00CC1B83" w:rsidRDefault="00CC1B83" w:rsidP="00E7437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547D0" w:rsidRPr="00CC1B83" w:rsidRDefault="00990403" w:rsidP="00CC1B8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ESSOR DE MÚSICA </w:t>
      </w:r>
    </w:p>
    <w:p w:rsidR="00B04A41" w:rsidRPr="00CC1B83" w:rsidRDefault="00AD0C63" w:rsidP="00E743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ão </w:t>
      </w:r>
      <w:r w:rsidR="00B04A41" w:rsidRPr="00CC1B83">
        <w:rPr>
          <w:rFonts w:ascii="Arial" w:hAnsi="Arial" w:cs="Arial"/>
          <w:b/>
          <w:sz w:val="24"/>
          <w:szCs w:val="24"/>
        </w:rPr>
        <w:t>Habilitado</w:t>
      </w:r>
    </w:p>
    <w:tbl>
      <w:tblPr>
        <w:tblStyle w:val="Tabelacomgrade"/>
        <w:tblW w:w="8931" w:type="dxa"/>
        <w:jc w:val="center"/>
        <w:tblLook w:val="04A0"/>
      </w:tblPr>
      <w:tblGrid>
        <w:gridCol w:w="1696"/>
        <w:gridCol w:w="5109"/>
        <w:gridCol w:w="2126"/>
      </w:tblGrid>
      <w:tr w:rsidR="000547D0" w:rsidRPr="00CC1B83" w:rsidTr="00E7437B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7D0" w:rsidRPr="00CC1B83" w:rsidRDefault="000547D0" w:rsidP="00CC1B8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47D0" w:rsidRPr="00CC1B83" w:rsidRDefault="000547D0" w:rsidP="00AD0C6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7D0" w:rsidRPr="00CC1B83" w:rsidRDefault="00867948" w:rsidP="00AD0C6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Situação</w:t>
            </w:r>
          </w:p>
        </w:tc>
      </w:tr>
      <w:tr w:rsidR="006553D8" w:rsidRPr="00CC1B83" w:rsidTr="00E7437B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CC1B83" w:rsidRDefault="00AD0C63" w:rsidP="00AD0C6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CC1B83" w:rsidRDefault="00AD0C63" w:rsidP="00CC1B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el Carlo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CC1B83" w:rsidRDefault="006553D8" w:rsidP="00CC1B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B8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B04A41" w:rsidRPr="00CC1B83" w:rsidRDefault="00B04A41" w:rsidP="00E7437B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300CE" w:rsidRPr="00CC1B83" w:rsidRDefault="00B300CE" w:rsidP="00CC1B8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1B83">
        <w:rPr>
          <w:rFonts w:ascii="Arial" w:hAnsi="Arial" w:cs="Arial"/>
          <w:b/>
          <w:sz w:val="24"/>
          <w:szCs w:val="24"/>
        </w:rPr>
        <w:t>PROFESSOR ARTES</w:t>
      </w:r>
    </w:p>
    <w:p w:rsidR="000A1974" w:rsidRPr="00CC1B83" w:rsidRDefault="000A1974" w:rsidP="00E743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1B83">
        <w:rPr>
          <w:rFonts w:ascii="Arial" w:hAnsi="Arial" w:cs="Arial"/>
          <w:b/>
          <w:sz w:val="24"/>
          <w:szCs w:val="24"/>
        </w:rPr>
        <w:t>Habilitado</w:t>
      </w:r>
    </w:p>
    <w:tbl>
      <w:tblPr>
        <w:tblStyle w:val="Tabelacomgrade"/>
        <w:tblW w:w="8930" w:type="dxa"/>
        <w:tblInd w:w="279" w:type="dxa"/>
        <w:tblLook w:val="04A0"/>
      </w:tblPr>
      <w:tblGrid>
        <w:gridCol w:w="1843"/>
        <w:gridCol w:w="5103"/>
        <w:gridCol w:w="1984"/>
      </w:tblGrid>
      <w:tr w:rsidR="00B300CE" w:rsidRPr="00CC1B83" w:rsidTr="00E7437B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0CE" w:rsidRPr="00CC1B83" w:rsidRDefault="00B300CE" w:rsidP="00CC1B8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0CE" w:rsidRPr="00CC1B83" w:rsidRDefault="00B300CE" w:rsidP="00AD0C6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0CE" w:rsidRPr="00CC1B83" w:rsidRDefault="00B300CE" w:rsidP="00AD0C6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Situação</w:t>
            </w:r>
          </w:p>
        </w:tc>
      </w:tr>
      <w:tr w:rsidR="00316F7A" w:rsidRPr="00CC1B83" w:rsidTr="00E7437B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7A" w:rsidRPr="00CC1B83" w:rsidRDefault="00990403" w:rsidP="00CC1B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7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7A" w:rsidRPr="00CC1B83" w:rsidRDefault="00990403" w:rsidP="00CC1B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a Claudia Pinto Gonçalves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7A" w:rsidRPr="00CC1B83" w:rsidRDefault="006553D8" w:rsidP="00CC1B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B8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224F13" w:rsidRDefault="00224F13" w:rsidP="00E7437B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0A1974" w:rsidRDefault="000A1974" w:rsidP="00E7437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1B83">
        <w:rPr>
          <w:rFonts w:ascii="Arial" w:hAnsi="Arial" w:cs="Arial"/>
          <w:b/>
          <w:sz w:val="24"/>
          <w:szCs w:val="24"/>
        </w:rPr>
        <w:t>Não Habilitado</w:t>
      </w:r>
    </w:p>
    <w:tbl>
      <w:tblPr>
        <w:tblStyle w:val="Tabelacomgrade"/>
        <w:tblW w:w="8930" w:type="dxa"/>
        <w:tblInd w:w="279" w:type="dxa"/>
        <w:tblLook w:val="04A0"/>
      </w:tblPr>
      <w:tblGrid>
        <w:gridCol w:w="1843"/>
        <w:gridCol w:w="5103"/>
        <w:gridCol w:w="1984"/>
      </w:tblGrid>
      <w:tr w:rsidR="00224F13" w:rsidRPr="00CC1B83" w:rsidTr="00E7437B">
        <w:tc>
          <w:tcPr>
            <w:tcW w:w="1843" w:type="dxa"/>
            <w:hideMark/>
          </w:tcPr>
          <w:p w:rsidR="00224F13" w:rsidRPr="00CC1B83" w:rsidRDefault="00224F13" w:rsidP="00C46C7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5103" w:type="dxa"/>
            <w:vAlign w:val="center"/>
            <w:hideMark/>
          </w:tcPr>
          <w:p w:rsidR="00224F13" w:rsidRPr="00CC1B83" w:rsidRDefault="00224F13" w:rsidP="00224F1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984" w:type="dxa"/>
            <w:vAlign w:val="center"/>
          </w:tcPr>
          <w:p w:rsidR="00224F13" w:rsidRPr="00CC1B83" w:rsidRDefault="00224F13" w:rsidP="00224F1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Situação</w:t>
            </w:r>
          </w:p>
        </w:tc>
      </w:tr>
      <w:tr w:rsidR="006553D8" w:rsidRPr="00CC1B83" w:rsidTr="00E7437B">
        <w:tc>
          <w:tcPr>
            <w:tcW w:w="1843" w:type="dxa"/>
          </w:tcPr>
          <w:p w:rsidR="006553D8" w:rsidRPr="00CC1B83" w:rsidRDefault="00990403" w:rsidP="00CC1B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5103" w:type="dxa"/>
          </w:tcPr>
          <w:p w:rsidR="006553D8" w:rsidRPr="00CC1B83" w:rsidRDefault="00990403" w:rsidP="0099040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eliDembinskiSzoupinski</w:t>
            </w:r>
          </w:p>
        </w:tc>
        <w:tc>
          <w:tcPr>
            <w:tcW w:w="1984" w:type="dxa"/>
          </w:tcPr>
          <w:p w:rsidR="006553D8" w:rsidRPr="00CC1B83" w:rsidRDefault="006553D8" w:rsidP="00CC1B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B8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CC1B83" w:rsidTr="00E7437B">
        <w:tc>
          <w:tcPr>
            <w:tcW w:w="1843" w:type="dxa"/>
          </w:tcPr>
          <w:p w:rsidR="006553D8" w:rsidRPr="00CC1B83" w:rsidRDefault="00990403" w:rsidP="00CC1B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</w:t>
            </w:r>
          </w:p>
        </w:tc>
        <w:tc>
          <w:tcPr>
            <w:tcW w:w="5103" w:type="dxa"/>
          </w:tcPr>
          <w:p w:rsidR="006553D8" w:rsidRPr="00CC1B83" w:rsidRDefault="00990403" w:rsidP="00990403">
            <w:pPr>
              <w:spacing w:line="360" w:lineRule="auto"/>
              <w:ind w:left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ieli de Oliveira</w:t>
            </w:r>
          </w:p>
        </w:tc>
        <w:tc>
          <w:tcPr>
            <w:tcW w:w="1984" w:type="dxa"/>
          </w:tcPr>
          <w:p w:rsidR="006553D8" w:rsidRPr="00CC1B83" w:rsidRDefault="006553D8" w:rsidP="00CC1B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B8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224F13" w:rsidRDefault="00224F13" w:rsidP="00E7437B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B300CE" w:rsidRPr="00CC1B83" w:rsidRDefault="00B300CE" w:rsidP="00E7437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C1B83">
        <w:rPr>
          <w:rFonts w:ascii="Arial" w:hAnsi="Arial" w:cs="Arial"/>
          <w:b/>
          <w:sz w:val="24"/>
          <w:szCs w:val="24"/>
        </w:rPr>
        <w:t>P</w:t>
      </w:r>
      <w:r w:rsidR="00E936E7" w:rsidRPr="00CC1B83">
        <w:rPr>
          <w:rFonts w:ascii="Arial" w:hAnsi="Arial" w:cs="Arial"/>
          <w:b/>
          <w:sz w:val="24"/>
          <w:szCs w:val="24"/>
        </w:rPr>
        <w:t>SICÓLOGO</w:t>
      </w:r>
    </w:p>
    <w:p w:rsidR="000A1974" w:rsidRPr="00CC1B83" w:rsidRDefault="000A1974" w:rsidP="00E7437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C1B83">
        <w:rPr>
          <w:rFonts w:ascii="Arial" w:hAnsi="Arial" w:cs="Arial"/>
          <w:b/>
          <w:sz w:val="24"/>
          <w:szCs w:val="24"/>
        </w:rPr>
        <w:t>Habilitado</w:t>
      </w:r>
    </w:p>
    <w:tbl>
      <w:tblPr>
        <w:tblStyle w:val="Tabelacomgrade"/>
        <w:tblW w:w="8797" w:type="dxa"/>
        <w:jc w:val="center"/>
        <w:tblLook w:val="04A0"/>
      </w:tblPr>
      <w:tblGrid>
        <w:gridCol w:w="1985"/>
        <w:gridCol w:w="4678"/>
        <w:gridCol w:w="2134"/>
      </w:tblGrid>
      <w:tr w:rsidR="00B300CE" w:rsidRPr="00CC1B83" w:rsidTr="00E7437B">
        <w:trPr>
          <w:jc w:val="center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0CE" w:rsidRPr="00CC1B83" w:rsidRDefault="00B300CE" w:rsidP="00CC1B8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0CE" w:rsidRPr="00CC1B83" w:rsidRDefault="00B300CE" w:rsidP="00224F1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0CE" w:rsidRPr="00CC1B83" w:rsidRDefault="00B300CE" w:rsidP="00224F1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Situação</w:t>
            </w:r>
          </w:p>
        </w:tc>
      </w:tr>
      <w:tr w:rsidR="00296A98" w:rsidRPr="00CC1B83" w:rsidTr="00E7437B">
        <w:trPr>
          <w:jc w:val="center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A98" w:rsidRDefault="00296A98" w:rsidP="00AD0C6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A98" w:rsidRPr="00CC1B83" w:rsidRDefault="00296A98" w:rsidP="00AD0C6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ssiana Elvira Neves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A98" w:rsidRPr="00296A98" w:rsidRDefault="00296A98" w:rsidP="00296A98">
            <w:pPr>
              <w:jc w:val="center"/>
              <w:rPr>
                <w:rFonts w:ascii="Arial" w:hAnsi="Arial" w:cs="Arial"/>
                <w:sz w:val="24"/>
              </w:rPr>
            </w:pPr>
            <w:r w:rsidRPr="00296A98">
              <w:rPr>
                <w:rFonts w:ascii="Arial" w:hAnsi="Arial" w:cs="Arial"/>
                <w:sz w:val="24"/>
              </w:rPr>
              <w:t>Deferido</w:t>
            </w:r>
          </w:p>
        </w:tc>
      </w:tr>
      <w:tr w:rsidR="00296A98" w:rsidRPr="00CC1B83" w:rsidTr="00E7437B">
        <w:trPr>
          <w:jc w:val="center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A98" w:rsidRDefault="00296A98" w:rsidP="00AD0C6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A98" w:rsidRPr="00CC1B83" w:rsidRDefault="00296A98" w:rsidP="00AD0C6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elma Casimiro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A98" w:rsidRPr="00296A98" w:rsidRDefault="00296A98" w:rsidP="00296A98">
            <w:pPr>
              <w:jc w:val="center"/>
              <w:rPr>
                <w:rFonts w:ascii="Arial" w:hAnsi="Arial" w:cs="Arial"/>
                <w:sz w:val="24"/>
              </w:rPr>
            </w:pPr>
            <w:r w:rsidRPr="00296A98">
              <w:rPr>
                <w:rFonts w:ascii="Arial" w:hAnsi="Arial" w:cs="Arial"/>
                <w:sz w:val="24"/>
              </w:rPr>
              <w:t>Deferido</w:t>
            </w:r>
          </w:p>
        </w:tc>
      </w:tr>
      <w:tr w:rsidR="00296A98" w:rsidRPr="00CC1B83" w:rsidTr="00E7437B">
        <w:trPr>
          <w:jc w:val="center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A98" w:rsidRPr="00CC1B83" w:rsidRDefault="00296A98" w:rsidP="00CC1B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A98" w:rsidRPr="00CC1B83" w:rsidRDefault="00296A98" w:rsidP="00CC1B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ésicaBeyersdorff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A98" w:rsidRPr="00CC1B83" w:rsidRDefault="00296A98" w:rsidP="00CC1B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B8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296A98" w:rsidRPr="00CC1B83" w:rsidTr="00E7437B">
        <w:trPr>
          <w:jc w:val="center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A98" w:rsidRDefault="00296A98" w:rsidP="00AD0C6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A98" w:rsidRPr="00CC1B83" w:rsidRDefault="00296A98" w:rsidP="00AD0C6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briele Domaradzki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A98" w:rsidRPr="00296A98" w:rsidRDefault="00296A98" w:rsidP="00296A98">
            <w:pPr>
              <w:jc w:val="center"/>
              <w:rPr>
                <w:rFonts w:ascii="Arial" w:hAnsi="Arial" w:cs="Arial"/>
                <w:sz w:val="24"/>
              </w:rPr>
            </w:pPr>
            <w:r w:rsidRPr="00296A98">
              <w:rPr>
                <w:rFonts w:ascii="Arial" w:hAnsi="Arial" w:cs="Arial"/>
                <w:sz w:val="24"/>
              </w:rPr>
              <w:t>Deferido</w:t>
            </w:r>
          </w:p>
        </w:tc>
      </w:tr>
      <w:tr w:rsidR="00296A98" w:rsidRPr="00CC1B83" w:rsidTr="00E7437B">
        <w:trPr>
          <w:jc w:val="center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A98" w:rsidRDefault="00296A98" w:rsidP="00AD0C6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A98" w:rsidRPr="00CC1B83" w:rsidRDefault="00296A98" w:rsidP="00AD0C6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icia Barbosa da Silva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A98" w:rsidRPr="00296A98" w:rsidRDefault="00296A98" w:rsidP="00296A98">
            <w:pPr>
              <w:jc w:val="center"/>
              <w:rPr>
                <w:rFonts w:ascii="Arial" w:hAnsi="Arial" w:cs="Arial"/>
                <w:sz w:val="24"/>
              </w:rPr>
            </w:pPr>
            <w:r w:rsidRPr="00296A98">
              <w:rPr>
                <w:rFonts w:ascii="Arial" w:hAnsi="Arial" w:cs="Arial"/>
                <w:sz w:val="24"/>
              </w:rPr>
              <w:t>Deferido</w:t>
            </w:r>
          </w:p>
        </w:tc>
      </w:tr>
      <w:tr w:rsidR="00296A98" w:rsidRPr="00CC1B83" w:rsidTr="00E7437B">
        <w:trPr>
          <w:jc w:val="center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A98" w:rsidRDefault="00296A98" w:rsidP="00AD0C6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A98" w:rsidRPr="00CC1B83" w:rsidRDefault="00296A98" w:rsidP="00AD0C6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ne Aparecida Gurzinski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A98" w:rsidRPr="00296A98" w:rsidRDefault="00296A98" w:rsidP="00296A98">
            <w:pPr>
              <w:jc w:val="center"/>
              <w:rPr>
                <w:rFonts w:ascii="Arial" w:hAnsi="Arial" w:cs="Arial"/>
                <w:sz w:val="24"/>
              </w:rPr>
            </w:pPr>
            <w:r w:rsidRPr="00296A98">
              <w:rPr>
                <w:rFonts w:ascii="Arial" w:hAnsi="Arial" w:cs="Arial"/>
                <w:sz w:val="24"/>
              </w:rPr>
              <w:t>Deferido</w:t>
            </w:r>
          </w:p>
        </w:tc>
      </w:tr>
    </w:tbl>
    <w:p w:rsidR="00064715" w:rsidRPr="00CC1B83" w:rsidRDefault="00064715" w:rsidP="00E7437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547D0" w:rsidRPr="00CC1B83" w:rsidRDefault="00D33709" w:rsidP="00CC1B8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1B83">
        <w:rPr>
          <w:rFonts w:ascii="Arial" w:hAnsi="Arial" w:cs="Arial"/>
          <w:b/>
          <w:sz w:val="24"/>
          <w:szCs w:val="24"/>
        </w:rPr>
        <w:t>PEDAGOGO</w:t>
      </w:r>
    </w:p>
    <w:p w:rsidR="000A1974" w:rsidRPr="00CC1B83" w:rsidRDefault="00990403" w:rsidP="00E743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1B83">
        <w:rPr>
          <w:rFonts w:ascii="Arial" w:hAnsi="Arial" w:cs="Arial"/>
          <w:b/>
          <w:sz w:val="24"/>
          <w:szCs w:val="24"/>
        </w:rPr>
        <w:t>Habilitado</w:t>
      </w:r>
    </w:p>
    <w:tbl>
      <w:tblPr>
        <w:tblStyle w:val="Tabelacomgrade"/>
        <w:tblW w:w="8222" w:type="dxa"/>
        <w:tblInd w:w="704" w:type="dxa"/>
        <w:tblLook w:val="04A0"/>
      </w:tblPr>
      <w:tblGrid>
        <w:gridCol w:w="1418"/>
        <w:gridCol w:w="4677"/>
        <w:gridCol w:w="2127"/>
      </w:tblGrid>
      <w:tr w:rsidR="000547D0" w:rsidRPr="00CC1B83" w:rsidTr="00224F1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7D0" w:rsidRPr="00CC1B83" w:rsidRDefault="000547D0" w:rsidP="00CC1B8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47D0" w:rsidRPr="00CC1B83" w:rsidRDefault="000547D0" w:rsidP="00224F1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7D0" w:rsidRPr="00CC1B83" w:rsidRDefault="00867948" w:rsidP="00224F1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Situação</w:t>
            </w:r>
          </w:p>
        </w:tc>
      </w:tr>
      <w:tr w:rsidR="00AD0C63" w:rsidRPr="00CC1B83" w:rsidTr="00224F1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C63" w:rsidRDefault="00AD0C63" w:rsidP="00AD0C6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C63" w:rsidRDefault="00AD0C63" w:rsidP="00AD0C6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onice de Cassia Karvat Bueno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C63" w:rsidRDefault="00AD0C63" w:rsidP="00AD0C63">
            <w:pPr>
              <w:jc w:val="center"/>
            </w:pPr>
            <w:r w:rsidRPr="00716BB7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AD0C63" w:rsidRPr="00CC1B83" w:rsidTr="00224F1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C63" w:rsidRDefault="00AD0C63" w:rsidP="00AD0C6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C63" w:rsidRDefault="00AD0C63" w:rsidP="00AD0C6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viane Gomes dos Santos Ga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C63" w:rsidRDefault="00AD0C63" w:rsidP="00AD0C63">
            <w:pPr>
              <w:jc w:val="center"/>
            </w:pPr>
            <w:r w:rsidRPr="00716BB7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AD0C63" w:rsidRPr="00CC1B83" w:rsidTr="00224F1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C63" w:rsidRPr="00CC1B83" w:rsidRDefault="00AD0C63" w:rsidP="00CC1B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1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C63" w:rsidRPr="00CC1B83" w:rsidRDefault="00AD0C63" w:rsidP="00CC1B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e Vorel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C63" w:rsidRPr="00CC1B83" w:rsidRDefault="00AD0C63" w:rsidP="00CC1B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B8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224F13" w:rsidRPr="00CC1B83" w:rsidRDefault="00224F13" w:rsidP="00CC1B8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67A2C" w:rsidRPr="00CC1B83" w:rsidRDefault="00E67A2C" w:rsidP="00CC1B83">
      <w:pPr>
        <w:shd w:val="clear" w:color="auto" w:fill="FFFFFF"/>
        <w:spacing w:after="0" w:line="360" w:lineRule="auto"/>
        <w:ind w:left="227" w:right="720"/>
        <w:jc w:val="right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C1B83">
        <w:rPr>
          <w:rFonts w:ascii="Arial" w:eastAsia="Times New Roman" w:hAnsi="Arial" w:cs="Arial"/>
          <w:sz w:val="24"/>
          <w:szCs w:val="24"/>
          <w:lang w:eastAsia="pt-BR"/>
        </w:rPr>
        <w:t xml:space="preserve">Bela Vista do Toldo (SC), </w:t>
      </w:r>
      <w:r w:rsidR="00E7437B">
        <w:rPr>
          <w:rFonts w:ascii="Arial" w:eastAsia="Times New Roman" w:hAnsi="Arial" w:cs="Arial"/>
          <w:sz w:val="24"/>
          <w:szCs w:val="24"/>
          <w:lang w:eastAsia="pt-BR"/>
        </w:rPr>
        <w:t>24 de fevereiro</w:t>
      </w:r>
      <w:r w:rsidR="00CC1B83" w:rsidRPr="00CC1B83">
        <w:rPr>
          <w:rFonts w:ascii="Arial" w:eastAsia="Times New Roman" w:hAnsi="Arial" w:cs="Arial"/>
          <w:sz w:val="24"/>
          <w:szCs w:val="24"/>
          <w:lang w:eastAsia="pt-BR"/>
        </w:rPr>
        <w:t xml:space="preserve"> de 2023.</w:t>
      </w:r>
    </w:p>
    <w:p w:rsidR="008C0F44" w:rsidRPr="00CC1B83" w:rsidRDefault="00E67A2C" w:rsidP="00CC1B83">
      <w:pPr>
        <w:shd w:val="clear" w:color="auto" w:fill="FFFFFF"/>
        <w:spacing w:after="0" w:line="360" w:lineRule="auto"/>
        <w:ind w:left="227" w:right="722"/>
        <w:jc w:val="both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C1B83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CC1B83" w:rsidRPr="00CC1B83" w:rsidRDefault="00CC1B83" w:rsidP="00CC1B83">
      <w:pPr>
        <w:shd w:val="clear" w:color="auto" w:fill="FFFFFF"/>
        <w:spacing w:after="0" w:line="360" w:lineRule="auto"/>
        <w:ind w:left="227" w:right="722"/>
        <w:jc w:val="both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67A2C" w:rsidRPr="00CC1B83" w:rsidRDefault="00E67A2C" w:rsidP="00CC1B83">
      <w:pPr>
        <w:shd w:val="clear" w:color="auto" w:fill="FFFFFF" w:themeFill="background1"/>
        <w:spacing w:after="0" w:line="360" w:lineRule="auto"/>
        <w:ind w:right="720"/>
        <w:jc w:val="center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C1B83">
        <w:rPr>
          <w:rFonts w:ascii="Arial" w:eastAsia="Times New Roman" w:hAnsi="Arial" w:cs="Arial"/>
          <w:sz w:val="24"/>
          <w:szCs w:val="24"/>
          <w:lang w:eastAsia="pt-BR"/>
        </w:rPr>
        <w:t>______________________________</w:t>
      </w:r>
    </w:p>
    <w:p w:rsidR="00E67A2C" w:rsidRPr="00CC1B83" w:rsidRDefault="00E67A2C" w:rsidP="00CC1B83">
      <w:pPr>
        <w:shd w:val="clear" w:color="auto" w:fill="FFFFFF" w:themeFill="background1"/>
        <w:spacing w:after="0" w:line="360" w:lineRule="auto"/>
        <w:ind w:left="227" w:right="720"/>
        <w:jc w:val="center"/>
        <w:textAlignment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C1B83">
        <w:rPr>
          <w:rFonts w:ascii="Arial" w:eastAsia="Times New Roman" w:hAnsi="Arial" w:cs="Arial"/>
          <w:b/>
          <w:sz w:val="24"/>
          <w:szCs w:val="24"/>
          <w:lang w:eastAsia="pt-BR"/>
        </w:rPr>
        <w:t>ALFREDO CESAR DREHER</w:t>
      </w:r>
    </w:p>
    <w:p w:rsidR="00E67A2C" w:rsidRPr="00CC1B83" w:rsidRDefault="00E67A2C" w:rsidP="00CC1B83">
      <w:pPr>
        <w:shd w:val="clear" w:color="auto" w:fill="FFFFFF" w:themeFill="background1"/>
        <w:spacing w:after="0" w:line="360" w:lineRule="auto"/>
        <w:ind w:left="227" w:right="720"/>
        <w:jc w:val="center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C1B83">
        <w:rPr>
          <w:rFonts w:ascii="Arial" w:eastAsia="Times New Roman" w:hAnsi="Arial" w:cs="Arial"/>
          <w:sz w:val="24"/>
          <w:szCs w:val="24"/>
          <w:lang w:eastAsia="pt-BR"/>
        </w:rPr>
        <w:t>Prefeito Municipal</w:t>
      </w:r>
    </w:p>
    <w:p w:rsidR="00E67A2C" w:rsidRPr="00CC1B83" w:rsidRDefault="00E67A2C" w:rsidP="00CC1B83">
      <w:pPr>
        <w:shd w:val="clear" w:color="auto" w:fill="FFFFFF"/>
        <w:spacing w:after="0" w:line="360" w:lineRule="auto"/>
        <w:ind w:right="720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67A2C" w:rsidRPr="00CC1B83" w:rsidRDefault="00E67A2C" w:rsidP="00CC1B83">
      <w:pPr>
        <w:shd w:val="clear" w:color="auto" w:fill="FFFFFF"/>
        <w:spacing w:after="0" w:line="360" w:lineRule="auto"/>
        <w:ind w:right="720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67A2C" w:rsidRPr="00CC1B83" w:rsidRDefault="00E67A2C" w:rsidP="00CC1B83">
      <w:pPr>
        <w:shd w:val="clear" w:color="auto" w:fill="FFFFFF"/>
        <w:spacing w:after="0" w:line="360" w:lineRule="auto"/>
        <w:ind w:right="720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67A2C" w:rsidRPr="00CC1B83" w:rsidRDefault="00E67A2C" w:rsidP="00CC1B83">
      <w:pPr>
        <w:shd w:val="clear" w:color="auto" w:fill="FFFFFF" w:themeFill="background1"/>
        <w:spacing w:after="0" w:line="360" w:lineRule="auto"/>
        <w:ind w:left="227" w:right="720"/>
        <w:jc w:val="center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C1B83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</w:t>
      </w:r>
    </w:p>
    <w:p w:rsidR="00E67A2C" w:rsidRPr="00CC1B83" w:rsidRDefault="00E67A2C" w:rsidP="00CC1B83">
      <w:pPr>
        <w:shd w:val="clear" w:color="auto" w:fill="FFFFFF" w:themeFill="background1"/>
        <w:spacing w:after="0" w:line="360" w:lineRule="auto"/>
        <w:ind w:left="227" w:right="720"/>
        <w:jc w:val="center"/>
        <w:textAlignment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C1B83">
        <w:rPr>
          <w:rFonts w:ascii="Arial" w:eastAsia="Times New Roman" w:hAnsi="Arial" w:cs="Arial"/>
          <w:b/>
          <w:sz w:val="24"/>
          <w:szCs w:val="24"/>
          <w:lang w:eastAsia="pt-BR"/>
        </w:rPr>
        <w:t>MARIA CRISTINA SCHIESSL GELINSKI</w:t>
      </w:r>
    </w:p>
    <w:p w:rsidR="00E67A2C" w:rsidRPr="00CC1B83" w:rsidRDefault="00E67A2C" w:rsidP="00CC1B83">
      <w:pPr>
        <w:shd w:val="clear" w:color="auto" w:fill="FFFFFF"/>
        <w:spacing w:after="0" w:line="360" w:lineRule="auto"/>
        <w:ind w:left="227" w:right="720"/>
        <w:jc w:val="center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C1B83">
        <w:rPr>
          <w:rFonts w:ascii="Arial" w:eastAsia="Times New Roman" w:hAnsi="Arial" w:cs="Arial"/>
          <w:sz w:val="24"/>
          <w:szCs w:val="24"/>
          <w:lang w:eastAsia="pt-BR"/>
        </w:rPr>
        <w:t>Secretária Municipal de Educação</w:t>
      </w:r>
    </w:p>
    <w:sectPr w:rsidR="00E67A2C" w:rsidRPr="00CC1B83" w:rsidSect="00E7437B">
      <w:headerReference w:type="default" r:id="rId8"/>
      <w:pgSz w:w="11906" w:h="16838"/>
      <w:pgMar w:top="1134" w:right="1134" w:bottom="1134" w:left="1134" w:header="11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863" w:rsidRDefault="00684863" w:rsidP="00A9415F">
      <w:pPr>
        <w:spacing w:after="0" w:line="240" w:lineRule="auto"/>
      </w:pPr>
      <w:r>
        <w:separator/>
      </w:r>
    </w:p>
  </w:endnote>
  <w:endnote w:type="continuationSeparator" w:id="1">
    <w:p w:rsidR="00684863" w:rsidRDefault="00684863" w:rsidP="00A9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863" w:rsidRDefault="00684863" w:rsidP="00A9415F">
      <w:pPr>
        <w:spacing w:after="0" w:line="240" w:lineRule="auto"/>
      </w:pPr>
      <w:r>
        <w:separator/>
      </w:r>
    </w:p>
  </w:footnote>
  <w:footnote w:type="continuationSeparator" w:id="1">
    <w:p w:rsidR="00684863" w:rsidRDefault="00684863" w:rsidP="00A94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2B4" w:rsidRDefault="005902B4">
    <w:pPr>
      <w:pStyle w:val="Cabealho"/>
    </w:pPr>
  </w:p>
  <w:tbl>
    <w:tblPr>
      <w:tblW w:w="9527" w:type="dxa"/>
      <w:tblInd w:w="1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2440"/>
      <w:gridCol w:w="7087"/>
    </w:tblGrid>
    <w:tr w:rsidR="005902B4" w:rsidTr="00E7437B">
      <w:trPr>
        <w:trHeight w:val="1125"/>
      </w:trPr>
      <w:tc>
        <w:tcPr>
          <w:tcW w:w="2440" w:type="dxa"/>
        </w:tcPr>
        <w:p w:rsidR="005902B4" w:rsidRPr="00441651" w:rsidRDefault="005902B4" w:rsidP="00A9415F">
          <w:pPr>
            <w:pStyle w:val="Cabealho"/>
            <w:ind w:left="-957" w:right="177" w:firstLine="708"/>
            <w:jc w:val="center"/>
            <w:rPr>
              <w:lang w:eastAsia="pt-BR"/>
            </w:rPr>
          </w:pPr>
          <w:r w:rsidRPr="00441651">
            <w:rPr>
              <w:noProof/>
              <w:lang w:eastAsia="pt-BR"/>
            </w:rPr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3.5pt;height:57.75pt" o:ole="">
                <v:imagedata r:id="rId1" o:title=""/>
              </v:shape>
              <o:OLEObject Type="Embed" ProgID="PBrush" ShapeID="_x0000_i1025" DrawAspect="Content" ObjectID="_1738747914" r:id="rId2"/>
            </w:object>
          </w:r>
        </w:p>
      </w:tc>
      <w:tc>
        <w:tcPr>
          <w:tcW w:w="7087" w:type="dxa"/>
        </w:tcPr>
        <w:p w:rsidR="005902B4" w:rsidRPr="00A9415F" w:rsidRDefault="005902B4" w:rsidP="00A9415F">
          <w:pPr>
            <w:spacing w:after="0" w:line="240" w:lineRule="auto"/>
            <w:ind w:left="2381" w:hanging="2381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9415F">
            <w:rPr>
              <w:rFonts w:ascii="Arial" w:hAnsi="Arial" w:cs="Arial"/>
              <w:b/>
              <w:sz w:val="20"/>
              <w:szCs w:val="20"/>
            </w:rPr>
            <w:t>ESTADO DE SANTA CATARINA</w:t>
          </w:r>
        </w:p>
        <w:p w:rsidR="005902B4" w:rsidRPr="00A9415F" w:rsidRDefault="005902B4" w:rsidP="00A9415F">
          <w:pPr>
            <w:spacing w:after="0" w:line="240" w:lineRule="auto"/>
            <w:ind w:left="2381" w:hanging="2381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9415F">
            <w:rPr>
              <w:rFonts w:ascii="Arial" w:hAnsi="Arial" w:cs="Arial"/>
              <w:b/>
              <w:sz w:val="20"/>
              <w:szCs w:val="20"/>
            </w:rPr>
            <w:t>MUNICÍPIO DE BELA VISTA DO TOLDO</w:t>
          </w:r>
        </w:p>
        <w:p w:rsidR="005902B4" w:rsidRPr="00A9415F" w:rsidRDefault="005902B4" w:rsidP="00A9415F">
          <w:pPr>
            <w:spacing w:after="0" w:line="240" w:lineRule="auto"/>
            <w:ind w:left="2381" w:hanging="2381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9415F">
            <w:rPr>
              <w:rFonts w:ascii="Arial" w:hAnsi="Arial" w:cs="Arial"/>
              <w:b/>
              <w:sz w:val="20"/>
              <w:szCs w:val="20"/>
            </w:rPr>
            <w:t>SECRETARIA MUNICIPAL DE EDUCAÇÃO</w:t>
          </w:r>
        </w:p>
        <w:p w:rsidR="005902B4" w:rsidRPr="00A9415F" w:rsidRDefault="005902B4" w:rsidP="00A9415F">
          <w:pPr>
            <w:spacing w:after="0" w:line="240" w:lineRule="auto"/>
            <w:ind w:left="2381" w:hanging="2381"/>
            <w:jc w:val="center"/>
            <w:rPr>
              <w:rFonts w:ascii="Arial" w:hAnsi="Arial" w:cs="Arial"/>
              <w:sz w:val="20"/>
              <w:szCs w:val="20"/>
            </w:rPr>
          </w:pPr>
          <w:r w:rsidRPr="00A9415F">
            <w:rPr>
              <w:rFonts w:ascii="Arial" w:hAnsi="Arial" w:cs="Arial"/>
              <w:sz w:val="20"/>
              <w:szCs w:val="20"/>
            </w:rPr>
            <w:t>CNPJ: 30.637.526/0001-48</w:t>
          </w:r>
        </w:p>
        <w:p w:rsidR="005902B4" w:rsidRPr="00A9415F" w:rsidRDefault="005902B4" w:rsidP="00A9415F">
          <w:pPr>
            <w:spacing w:after="0" w:line="240" w:lineRule="auto"/>
            <w:ind w:left="2381" w:hanging="2381"/>
            <w:jc w:val="center"/>
            <w:rPr>
              <w:rFonts w:ascii="Arial" w:hAnsi="Arial" w:cs="Arial"/>
              <w:sz w:val="20"/>
              <w:szCs w:val="20"/>
            </w:rPr>
          </w:pPr>
          <w:r w:rsidRPr="00A9415F">
            <w:rPr>
              <w:rFonts w:ascii="Arial" w:hAnsi="Arial" w:cs="Arial"/>
              <w:sz w:val="20"/>
              <w:szCs w:val="20"/>
            </w:rPr>
            <w:t>FONE: (047) 3629 0182</w:t>
          </w:r>
        </w:p>
        <w:p w:rsidR="005902B4" w:rsidRPr="002C267F" w:rsidRDefault="005902B4" w:rsidP="00A9415F">
          <w:pPr>
            <w:spacing w:after="0" w:line="240" w:lineRule="auto"/>
            <w:ind w:left="2381" w:hanging="2381"/>
            <w:jc w:val="center"/>
            <w:rPr>
              <w:b/>
            </w:rPr>
          </w:pPr>
          <w:r w:rsidRPr="00A9415F">
            <w:rPr>
              <w:rFonts w:ascii="Arial" w:hAnsi="Arial" w:cs="Arial"/>
              <w:sz w:val="20"/>
              <w:szCs w:val="20"/>
            </w:rPr>
            <w:t>Email: smebvt@hotmail.com</w:t>
          </w:r>
        </w:p>
      </w:tc>
    </w:tr>
  </w:tbl>
  <w:p w:rsidR="005902B4" w:rsidRDefault="005902B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EB4"/>
    <w:multiLevelType w:val="multilevel"/>
    <w:tmpl w:val="8C02AC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633B4"/>
    <w:multiLevelType w:val="multilevel"/>
    <w:tmpl w:val="6CFECA2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95D52"/>
    <w:multiLevelType w:val="multilevel"/>
    <w:tmpl w:val="BCD84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491C3D"/>
    <w:multiLevelType w:val="hybridMultilevel"/>
    <w:tmpl w:val="26E443E8"/>
    <w:lvl w:ilvl="0" w:tplc="F98AEC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E4869"/>
    <w:multiLevelType w:val="multilevel"/>
    <w:tmpl w:val="41862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1E550D"/>
    <w:multiLevelType w:val="multilevel"/>
    <w:tmpl w:val="6CFECA2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B2A11"/>
    <w:multiLevelType w:val="multilevel"/>
    <w:tmpl w:val="7BDE6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9FB2259"/>
    <w:multiLevelType w:val="multilevel"/>
    <w:tmpl w:val="B8C0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BE4FB6"/>
    <w:multiLevelType w:val="multilevel"/>
    <w:tmpl w:val="7FA6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641B30"/>
    <w:multiLevelType w:val="multilevel"/>
    <w:tmpl w:val="5E4AB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681CF0"/>
    <w:multiLevelType w:val="multilevel"/>
    <w:tmpl w:val="B11A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6E10C6"/>
    <w:multiLevelType w:val="multilevel"/>
    <w:tmpl w:val="3AE2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F646D5"/>
    <w:multiLevelType w:val="multilevel"/>
    <w:tmpl w:val="2A9A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117F5"/>
    <w:multiLevelType w:val="hybridMultilevel"/>
    <w:tmpl w:val="F2F68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2338D"/>
    <w:multiLevelType w:val="multilevel"/>
    <w:tmpl w:val="D652C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043A02"/>
    <w:multiLevelType w:val="multilevel"/>
    <w:tmpl w:val="3B2A1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4B778F"/>
    <w:multiLevelType w:val="multilevel"/>
    <w:tmpl w:val="28C2209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839331D"/>
    <w:multiLevelType w:val="multilevel"/>
    <w:tmpl w:val="4F06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44792C"/>
    <w:multiLevelType w:val="hybridMultilevel"/>
    <w:tmpl w:val="2294FCD6"/>
    <w:lvl w:ilvl="0" w:tplc="268A05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EF2AA0"/>
    <w:multiLevelType w:val="hybridMultilevel"/>
    <w:tmpl w:val="EF10E0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9207A"/>
    <w:multiLevelType w:val="multilevel"/>
    <w:tmpl w:val="62643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6B045B"/>
    <w:multiLevelType w:val="hybridMultilevel"/>
    <w:tmpl w:val="A0AC9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F3767"/>
    <w:multiLevelType w:val="hybridMultilevel"/>
    <w:tmpl w:val="20F82D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F60E1B"/>
    <w:multiLevelType w:val="multilevel"/>
    <w:tmpl w:val="BF8274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566D5F"/>
    <w:multiLevelType w:val="multilevel"/>
    <w:tmpl w:val="6E4E0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D01612"/>
    <w:multiLevelType w:val="hybridMultilevel"/>
    <w:tmpl w:val="5B786774"/>
    <w:lvl w:ilvl="0" w:tplc="2ED29DD4">
      <w:start w:val="6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0"/>
  </w:num>
  <w:num w:numId="4">
    <w:abstractNumId w:val="10"/>
  </w:num>
  <w:num w:numId="5">
    <w:abstractNumId w:val="12"/>
  </w:num>
  <w:num w:numId="6">
    <w:abstractNumId w:val="4"/>
  </w:num>
  <w:num w:numId="7">
    <w:abstractNumId w:val="11"/>
  </w:num>
  <w:num w:numId="8">
    <w:abstractNumId w:val="15"/>
  </w:num>
  <w:num w:numId="9">
    <w:abstractNumId w:val="2"/>
  </w:num>
  <w:num w:numId="10">
    <w:abstractNumId w:val="23"/>
  </w:num>
  <w:num w:numId="11">
    <w:abstractNumId w:val="24"/>
  </w:num>
  <w:num w:numId="12">
    <w:abstractNumId w:val="7"/>
  </w:num>
  <w:num w:numId="13">
    <w:abstractNumId w:val="8"/>
  </w:num>
  <w:num w:numId="14">
    <w:abstractNumId w:val="17"/>
  </w:num>
  <w:num w:numId="15">
    <w:abstractNumId w:val="18"/>
  </w:num>
  <w:num w:numId="16">
    <w:abstractNumId w:val="6"/>
  </w:num>
  <w:num w:numId="17">
    <w:abstractNumId w:val="3"/>
  </w:num>
  <w:num w:numId="18">
    <w:abstractNumId w:val="13"/>
  </w:num>
  <w:num w:numId="19">
    <w:abstractNumId w:val="25"/>
  </w:num>
  <w:num w:numId="20">
    <w:abstractNumId w:val="0"/>
  </w:num>
  <w:num w:numId="21">
    <w:abstractNumId w:val="22"/>
  </w:num>
  <w:num w:numId="22">
    <w:abstractNumId w:val="16"/>
  </w:num>
  <w:num w:numId="23">
    <w:abstractNumId w:val="1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9415F"/>
    <w:rsid w:val="000029FB"/>
    <w:rsid w:val="000547D0"/>
    <w:rsid w:val="00061505"/>
    <w:rsid w:val="00062376"/>
    <w:rsid w:val="00064715"/>
    <w:rsid w:val="000711AD"/>
    <w:rsid w:val="000A1974"/>
    <w:rsid w:val="000C00F1"/>
    <w:rsid w:val="000C58CF"/>
    <w:rsid w:val="000E56E6"/>
    <w:rsid w:val="000E6020"/>
    <w:rsid w:val="000F66EB"/>
    <w:rsid w:val="00126236"/>
    <w:rsid w:val="001554E1"/>
    <w:rsid w:val="00185548"/>
    <w:rsid w:val="001D21D0"/>
    <w:rsid w:val="001D7E80"/>
    <w:rsid w:val="001F26AD"/>
    <w:rsid w:val="00214F8A"/>
    <w:rsid w:val="00224F13"/>
    <w:rsid w:val="00231647"/>
    <w:rsid w:val="0023619D"/>
    <w:rsid w:val="00277A34"/>
    <w:rsid w:val="00296A98"/>
    <w:rsid w:val="002A4EDC"/>
    <w:rsid w:val="002B378F"/>
    <w:rsid w:val="002C0F57"/>
    <w:rsid w:val="002D5847"/>
    <w:rsid w:val="003064A3"/>
    <w:rsid w:val="00316F7A"/>
    <w:rsid w:val="003216E1"/>
    <w:rsid w:val="0035656B"/>
    <w:rsid w:val="00364EFB"/>
    <w:rsid w:val="00420365"/>
    <w:rsid w:val="0045186E"/>
    <w:rsid w:val="0045220C"/>
    <w:rsid w:val="004653F2"/>
    <w:rsid w:val="004A4829"/>
    <w:rsid w:val="004A535B"/>
    <w:rsid w:val="004B2789"/>
    <w:rsid w:val="004D7CB6"/>
    <w:rsid w:val="00512EE2"/>
    <w:rsid w:val="00540CA8"/>
    <w:rsid w:val="005505C4"/>
    <w:rsid w:val="00567ABA"/>
    <w:rsid w:val="00587060"/>
    <w:rsid w:val="005902B4"/>
    <w:rsid w:val="005B0AF1"/>
    <w:rsid w:val="005B5CDF"/>
    <w:rsid w:val="006158DB"/>
    <w:rsid w:val="006455B8"/>
    <w:rsid w:val="006553D8"/>
    <w:rsid w:val="00684863"/>
    <w:rsid w:val="006F7A1B"/>
    <w:rsid w:val="007021D2"/>
    <w:rsid w:val="00713D6F"/>
    <w:rsid w:val="007272E6"/>
    <w:rsid w:val="007339E1"/>
    <w:rsid w:val="007475B0"/>
    <w:rsid w:val="00781CB4"/>
    <w:rsid w:val="00783CF5"/>
    <w:rsid w:val="007C152E"/>
    <w:rsid w:val="007F7F41"/>
    <w:rsid w:val="0080092A"/>
    <w:rsid w:val="0080524B"/>
    <w:rsid w:val="008203F6"/>
    <w:rsid w:val="00853123"/>
    <w:rsid w:val="00867948"/>
    <w:rsid w:val="008807A2"/>
    <w:rsid w:val="008A2D5B"/>
    <w:rsid w:val="008B501C"/>
    <w:rsid w:val="008C0F44"/>
    <w:rsid w:val="008D3771"/>
    <w:rsid w:val="008D6B06"/>
    <w:rsid w:val="008E26D6"/>
    <w:rsid w:val="008F49A1"/>
    <w:rsid w:val="00970CCA"/>
    <w:rsid w:val="00990403"/>
    <w:rsid w:val="009B07CA"/>
    <w:rsid w:val="009E08C2"/>
    <w:rsid w:val="009F0E9F"/>
    <w:rsid w:val="009F1E67"/>
    <w:rsid w:val="00A00982"/>
    <w:rsid w:val="00A163D5"/>
    <w:rsid w:val="00A9303D"/>
    <w:rsid w:val="00A9415F"/>
    <w:rsid w:val="00AD0C63"/>
    <w:rsid w:val="00AF7819"/>
    <w:rsid w:val="00B0201E"/>
    <w:rsid w:val="00B04A41"/>
    <w:rsid w:val="00B300CE"/>
    <w:rsid w:val="00B94299"/>
    <w:rsid w:val="00BA4BA0"/>
    <w:rsid w:val="00BC5FB7"/>
    <w:rsid w:val="00C01224"/>
    <w:rsid w:val="00C07779"/>
    <w:rsid w:val="00C14833"/>
    <w:rsid w:val="00C667BB"/>
    <w:rsid w:val="00C804CD"/>
    <w:rsid w:val="00C86896"/>
    <w:rsid w:val="00CA0817"/>
    <w:rsid w:val="00CB0E8A"/>
    <w:rsid w:val="00CC1B83"/>
    <w:rsid w:val="00D33709"/>
    <w:rsid w:val="00D41E39"/>
    <w:rsid w:val="00D75076"/>
    <w:rsid w:val="00DD551B"/>
    <w:rsid w:val="00DE394F"/>
    <w:rsid w:val="00DF18FC"/>
    <w:rsid w:val="00DF315C"/>
    <w:rsid w:val="00E03214"/>
    <w:rsid w:val="00E32387"/>
    <w:rsid w:val="00E32D1B"/>
    <w:rsid w:val="00E46ACC"/>
    <w:rsid w:val="00E67A2C"/>
    <w:rsid w:val="00E7437B"/>
    <w:rsid w:val="00E91A27"/>
    <w:rsid w:val="00E936E7"/>
    <w:rsid w:val="00EB0FF7"/>
    <w:rsid w:val="00EB5399"/>
    <w:rsid w:val="00ED7E9A"/>
    <w:rsid w:val="00EE2615"/>
    <w:rsid w:val="00EE2B54"/>
    <w:rsid w:val="00F13D98"/>
    <w:rsid w:val="00F21782"/>
    <w:rsid w:val="00F24B0F"/>
    <w:rsid w:val="00F74BA3"/>
    <w:rsid w:val="00FA403E"/>
    <w:rsid w:val="00FC6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F13"/>
  </w:style>
  <w:style w:type="paragraph" w:styleId="Ttulo1">
    <w:name w:val="heading 1"/>
    <w:basedOn w:val="Normal"/>
    <w:link w:val="Ttulo1Char"/>
    <w:uiPriority w:val="9"/>
    <w:qFormat/>
    <w:rsid w:val="00A941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A94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9415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9415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94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9415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9415F"/>
    <w:rPr>
      <w:b/>
      <w:bCs/>
    </w:rPr>
  </w:style>
  <w:style w:type="character" w:customStyle="1" w:styleId="font-secondary">
    <w:name w:val="font-secondary"/>
    <w:basedOn w:val="Fontepargpadro"/>
    <w:rsid w:val="00A9415F"/>
  </w:style>
  <w:style w:type="character" w:customStyle="1" w:styleId="a2alabel">
    <w:name w:val="a2a_label"/>
    <w:basedOn w:val="Fontepargpadro"/>
    <w:rsid w:val="00A9415F"/>
  </w:style>
  <w:style w:type="paragraph" w:styleId="Cabealho">
    <w:name w:val="header"/>
    <w:basedOn w:val="Normal"/>
    <w:link w:val="CabealhoChar"/>
    <w:uiPriority w:val="99"/>
    <w:unhideWhenUsed/>
    <w:rsid w:val="00A941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15F"/>
  </w:style>
  <w:style w:type="paragraph" w:styleId="Rodap">
    <w:name w:val="footer"/>
    <w:basedOn w:val="Normal"/>
    <w:link w:val="RodapChar"/>
    <w:uiPriority w:val="99"/>
    <w:unhideWhenUsed/>
    <w:rsid w:val="00A941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15F"/>
  </w:style>
  <w:style w:type="table" w:styleId="Tabelacomgrade">
    <w:name w:val="Table Grid"/>
    <w:basedOn w:val="Tabelanormal"/>
    <w:uiPriority w:val="59"/>
    <w:rsid w:val="00DF1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1Clara1">
    <w:name w:val="Tabela de Grade 1 Clara1"/>
    <w:basedOn w:val="Tabelanormal"/>
    <w:uiPriority w:val="46"/>
    <w:rsid w:val="00CB0E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aliases w:val="QuestaoHeader"/>
    <w:basedOn w:val="Normal"/>
    <w:link w:val="PargrafodaListaChar"/>
    <w:uiPriority w:val="34"/>
    <w:qFormat/>
    <w:rsid w:val="005B5CDF"/>
    <w:pPr>
      <w:ind w:left="720"/>
      <w:contextualSpacing/>
    </w:pPr>
  </w:style>
  <w:style w:type="character" w:customStyle="1" w:styleId="PargrafodaListaChar">
    <w:name w:val="Parágrafo da Lista Char"/>
    <w:aliases w:val="QuestaoHeader Char"/>
    <w:link w:val="PargrafodaLista"/>
    <w:uiPriority w:val="34"/>
    <w:qFormat/>
    <w:locked/>
    <w:rsid w:val="009F0E9F"/>
  </w:style>
  <w:style w:type="paragraph" w:customStyle="1" w:styleId="Default">
    <w:name w:val="Default"/>
    <w:rsid w:val="00ED7E9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0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2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8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8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1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3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F8C8-13BD-4FF2-B489-54C4AA6E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3</cp:revision>
  <cp:lastPrinted>2023-02-24T12:49:00Z</cp:lastPrinted>
  <dcterms:created xsi:type="dcterms:W3CDTF">2023-02-24T15:42:00Z</dcterms:created>
  <dcterms:modified xsi:type="dcterms:W3CDTF">2023-02-24T15:46:00Z</dcterms:modified>
</cp:coreProperties>
</file>